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3A315" w14:textId="77777777"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5CF60AAF" w:rsidR="009636DF" w:rsidRDefault="006407A1" w:rsidP="00430DEC">
      <w:pPr>
        <w:rPr>
          <w:b/>
          <w:bCs/>
        </w:rPr>
      </w:pPr>
      <w:r>
        <w:rPr>
          <w:b/>
          <w:bCs/>
        </w:rPr>
        <w:t>1</w:t>
      </w:r>
      <w:r w:rsidR="001D7D61">
        <w:rPr>
          <w:b/>
          <w:bCs/>
        </w:rPr>
        <w:t>1-13-19</w:t>
      </w:r>
      <w:r w:rsidR="009D5A3B">
        <w:rPr>
          <w:b/>
          <w:bCs/>
        </w:rPr>
        <w:tab/>
      </w:r>
    </w:p>
    <w:p w14:paraId="5546C9A5" w14:textId="77777777" w:rsidR="009636DF" w:rsidRDefault="009636DF" w:rsidP="00430DEC">
      <w:pPr>
        <w:spacing w:line="120" w:lineRule="atLeast"/>
      </w:pPr>
    </w:p>
    <w:p w14:paraId="17B294E3" w14:textId="29DFC0E7"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3C56B2">
        <w:t xml:space="preserve"> </w:t>
      </w:r>
      <w:r w:rsidR="001D7D61">
        <w:t>13</w:t>
      </w:r>
      <w:r w:rsidR="006407A1">
        <w:t>th</w:t>
      </w:r>
      <w:r w:rsidR="00AC1181">
        <w:t xml:space="preserve"> </w:t>
      </w:r>
      <w:r w:rsidR="00936D26">
        <w:t>d</w:t>
      </w:r>
      <w:r w:rsidR="00641F1B">
        <w:t xml:space="preserve">ay of </w:t>
      </w:r>
      <w:r w:rsidR="001D7D61">
        <w:t xml:space="preserve">November </w:t>
      </w:r>
      <w:r w:rsidR="00BD7184">
        <w:t xml:space="preserve"> </w:t>
      </w:r>
      <w:r w:rsidR="00ED4A66">
        <w:t>2019</w:t>
      </w:r>
      <w:r w:rsidR="003B60A5">
        <w:t>,</w:t>
      </w:r>
      <w:r w:rsidR="00C9164B" w:rsidRPr="00655BCF">
        <w:t xml:space="preserve"> at </w:t>
      </w:r>
      <w:r w:rsidR="003C56B2">
        <w:t>6:3</w:t>
      </w:r>
      <w:r w:rsidR="006407A1">
        <w:t>0</w:t>
      </w:r>
      <w:r w:rsidR="003C56B2">
        <w:t xml:space="preserve"> pm at City Hall.</w:t>
      </w:r>
      <w:r w:rsidR="000F4597" w:rsidRPr="000F4597">
        <w:t xml:space="preserve"> </w:t>
      </w:r>
      <w:r w:rsidR="00BD7184">
        <w:t xml:space="preserve"> </w:t>
      </w:r>
      <w:r w:rsidR="006407A1">
        <w:t>All Board members were present.</w:t>
      </w:r>
      <w:r w:rsidR="003C56B2">
        <w:t xml:space="preserve">  </w:t>
      </w:r>
      <w:r w:rsidR="005351B7">
        <w:t>Also present w</w:t>
      </w:r>
      <w:r w:rsidR="00827CB4">
        <w:t>er</w:t>
      </w:r>
      <w:r w:rsidR="002907F3">
        <w:t>e</w:t>
      </w:r>
      <w:r w:rsidR="00827CB4">
        <w:t xml:space="preserve"> Andy Melton</w:t>
      </w:r>
      <w:r w:rsidR="002907F3">
        <w:t>,</w:t>
      </w:r>
      <w:r w:rsidR="00CE6A80">
        <w:t xml:space="preserve"> with Melton Construction</w:t>
      </w:r>
      <w:r w:rsidR="001D7D61">
        <w:t>,</w:t>
      </w:r>
      <w:r w:rsidR="006407A1">
        <w:t xml:space="preserve"> and</w:t>
      </w:r>
      <w:r w:rsidR="002907F3">
        <w:t xml:space="preserve">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3071863E" w14:textId="77777777" w:rsidR="001D7D61" w:rsidRDefault="00177634" w:rsidP="00335423">
      <w:r w:rsidRPr="009C1E96">
        <w:t xml:space="preserve">Minutes </w:t>
      </w:r>
      <w:r w:rsidRPr="006E6674">
        <w:t xml:space="preserve">of the </w:t>
      </w:r>
      <w:r w:rsidR="001D7D61">
        <w:t>10-16-19</w:t>
      </w:r>
      <w:r w:rsidR="003C56B2">
        <w:t xml:space="preserve"> </w:t>
      </w:r>
      <w:r>
        <w:t>JDA meeting were read and approved</w:t>
      </w:r>
      <w:r w:rsidRPr="006E6674">
        <w:t>.</w:t>
      </w:r>
      <w:r w:rsidR="003C56B2">
        <w:t xml:space="preserve"> </w:t>
      </w:r>
      <w:r w:rsidR="006407A1">
        <w:t>Mertz/</w:t>
      </w:r>
      <w:r w:rsidR="001D7D61">
        <w:t>Melton</w:t>
      </w:r>
      <w:r w:rsidR="002907F3">
        <w:t>.</w:t>
      </w:r>
      <w:r w:rsidRPr="006E6674">
        <w:t xml:space="preserve"> AIF</w:t>
      </w:r>
    </w:p>
    <w:p w14:paraId="0DF8922F" w14:textId="77777777" w:rsidR="001D7D61" w:rsidRDefault="001D7D61" w:rsidP="00335423"/>
    <w:p w14:paraId="4AC4A797" w14:textId="78817EFB" w:rsidR="005E6700" w:rsidRDefault="001D7D61" w:rsidP="00335423">
      <w:r>
        <w:t>Minutes of the 10-24-19 JDA special meeting were read and approved. Mertz/Melton. AIF</w:t>
      </w:r>
      <w:r w:rsidR="00177634">
        <w:t xml:space="preserve">  </w:t>
      </w:r>
    </w:p>
    <w:p w14:paraId="755E2CF6" w14:textId="77777777" w:rsidR="00177634" w:rsidRDefault="00177634" w:rsidP="00335423"/>
    <w:p w14:paraId="552841A8" w14:textId="269A7318" w:rsidR="004677B0" w:rsidRDefault="00177634" w:rsidP="00E215DC">
      <w:r>
        <w:t>Treasurer’s Report was submitted and accepted with a balance of $</w:t>
      </w:r>
      <w:r w:rsidR="001D7D61">
        <w:t>4,249.22</w:t>
      </w:r>
      <w:r>
        <w:t xml:space="preserve">. </w:t>
      </w:r>
      <w:r w:rsidR="00C94B38">
        <w:t>Rudnick</w:t>
      </w:r>
      <w:r w:rsidR="006407A1">
        <w:t>/Goodwin</w:t>
      </w:r>
      <w:r w:rsidRPr="00EC3215">
        <w:t>. AIF</w:t>
      </w:r>
    </w:p>
    <w:p w14:paraId="18CFAF44" w14:textId="23090900" w:rsidR="008C5E47" w:rsidRDefault="006407A1" w:rsidP="0084161C">
      <w:r>
        <w:t xml:space="preserve"> </w:t>
      </w:r>
    </w:p>
    <w:p w14:paraId="2CAB1C38" w14:textId="77777777" w:rsidR="006407A1" w:rsidRDefault="006407A1" w:rsidP="0084161C"/>
    <w:p w14:paraId="0502D9E3" w14:textId="269755C7" w:rsidR="00076CAA" w:rsidRDefault="00D150DA" w:rsidP="00076CAA">
      <w:pPr>
        <w:rPr>
          <w:b/>
        </w:rPr>
      </w:pPr>
      <w:r w:rsidRPr="00D150DA">
        <w:rPr>
          <w:b/>
        </w:rPr>
        <w:t>New Business:</w:t>
      </w:r>
      <w:r w:rsidR="007D07C3">
        <w:rPr>
          <w:b/>
        </w:rPr>
        <w:t xml:space="preserve"> </w:t>
      </w:r>
    </w:p>
    <w:p w14:paraId="2274116B" w14:textId="72BBA9F9" w:rsidR="00215254" w:rsidRDefault="00215254" w:rsidP="00076CAA">
      <w:pPr>
        <w:rPr>
          <w:b/>
        </w:rPr>
      </w:pPr>
    </w:p>
    <w:p w14:paraId="24749764" w14:textId="7EBBBFF0" w:rsidR="00215254" w:rsidRPr="00215254" w:rsidRDefault="00215254" w:rsidP="00076CAA">
      <w:pPr>
        <w:rPr>
          <w:bCs/>
        </w:rPr>
      </w:pPr>
      <w:r>
        <w:rPr>
          <w:b/>
        </w:rPr>
        <w:t xml:space="preserve">1909 Steakhouse - </w:t>
      </w:r>
    </w:p>
    <w:p w14:paraId="5AEFE948" w14:textId="77777777" w:rsidR="00076CAA" w:rsidRDefault="00076CAA" w:rsidP="00076CAA">
      <w:pPr>
        <w:rPr>
          <w:b/>
        </w:rPr>
      </w:pPr>
    </w:p>
    <w:p w14:paraId="61508491" w14:textId="21C3ABB6" w:rsidR="00E11297" w:rsidRDefault="006407A1" w:rsidP="00076CAA">
      <w:r>
        <w:t>The USDA gave an extension of 30 day</w:t>
      </w:r>
      <w:r w:rsidR="00076CAA">
        <w:t xml:space="preserve">s, </w:t>
      </w:r>
      <w:r w:rsidR="00391E46">
        <w:t xml:space="preserve">otherwise </w:t>
      </w:r>
      <w:r w:rsidR="00721703">
        <w:t>until</w:t>
      </w:r>
      <w:r w:rsidR="00076CAA">
        <w:t xml:space="preserve"> November 30, 2019</w:t>
      </w:r>
      <w:r w:rsidR="00391E46">
        <w:t>,</w:t>
      </w:r>
      <w:r w:rsidR="00076CAA">
        <w:t xml:space="preserve"> </w:t>
      </w:r>
      <w:r w:rsidR="00391E46">
        <w:t>to complete construction</w:t>
      </w:r>
      <w:r w:rsidR="00215254">
        <w:t>.</w:t>
      </w:r>
    </w:p>
    <w:p w14:paraId="3BF58D07" w14:textId="56301D6F" w:rsidR="00391E46" w:rsidRDefault="00391E46" w:rsidP="00076CAA"/>
    <w:p w14:paraId="0EE607A4" w14:textId="32855F76" w:rsidR="00391E46" w:rsidRDefault="00391E46" w:rsidP="00076CAA">
      <w:r>
        <w:t>Melton gave an update on construction.  Damage to the hood in the kitchen has been taken care of, and it has been installed, as well as the makeup air system. Jim Casper of Fire Extinguishing Systems, Minot, was hired to wire the fire suppression system</w:t>
      </w:r>
      <w:r w:rsidR="001A4757">
        <w:t xml:space="preserve"> on the hood.  </w:t>
      </w:r>
      <w:r>
        <w:t xml:space="preserve">Once completed, </w:t>
      </w:r>
      <w:r w:rsidR="00721703">
        <w:t xml:space="preserve">Casper will be present when </w:t>
      </w:r>
      <w:r w:rsidR="001A4757">
        <w:t>a representative from the State</w:t>
      </w:r>
      <w:r w:rsidR="00721703">
        <w:t xml:space="preserve"> </w:t>
      </w:r>
      <w:r w:rsidR="001A4757">
        <w:t>Fire Marshal’s Office is on site for inspection. Once inspection is passed, and the insurance is in place, the equipment in the kitchen can be used.</w:t>
      </w:r>
      <w:r w:rsidR="00A71294">
        <w:t xml:space="preserve"> </w:t>
      </w:r>
    </w:p>
    <w:p w14:paraId="41ABF23B" w14:textId="7C789C65" w:rsidR="00A71294" w:rsidRDefault="00A71294" w:rsidP="00076CAA"/>
    <w:p w14:paraId="3A14BC2A" w14:textId="18558E73" w:rsidR="00A71294" w:rsidRDefault="00887B77" w:rsidP="00076CAA">
      <w:r>
        <w:t>The</w:t>
      </w:r>
      <w:r w:rsidR="00C11989">
        <w:t xml:space="preserve"> b</w:t>
      </w:r>
      <w:r>
        <w:t>oard authorized Melton</w:t>
      </w:r>
      <w:r w:rsidR="00A71294">
        <w:t xml:space="preserve"> </w:t>
      </w:r>
      <w:r>
        <w:t>to purchase</w:t>
      </w:r>
      <w:r w:rsidR="00A71294">
        <w:t xml:space="preserve"> two full size </w:t>
      </w:r>
      <w:r>
        <w:t>fire extinguishers</w:t>
      </w:r>
      <w:r w:rsidR="00215254">
        <w:t>.</w:t>
      </w:r>
    </w:p>
    <w:p w14:paraId="74E4FF07" w14:textId="1018A329" w:rsidR="00887B77" w:rsidRDefault="00887B77" w:rsidP="00076CAA"/>
    <w:p w14:paraId="27197915" w14:textId="1746E0AE" w:rsidR="00227937" w:rsidRDefault="00887B77" w:rsidP="00227937">
      <w:r>
        <w:t>Melton informed the board that changing the north door, finishing the kitchen doors, and building a wheelchair ramp are continuing projects he is working on.</w:t>
      </w:r>
    </w:p>
    <w:p w14:paraId="71323B17" w14:textId="77777777" w:rsidR="001333DD" w:rsidRDefault="001333DD" w:rsidP="00076CAA"/>
    <w:p w14:paraId="00261A9A" w14:textId="7C76178D" w:rsidR="001333DD" w:rsidRDefault="001333DD" w:rsidP="001333DD">
      <w:r>
        <w:t>A motion was made for the contract to include a deposit</w:t>
      </w:r>
      <w:r w:rsidR="00215254">
        <w:t xml:space="preserve"> at the discretion of the board</w:t>
      </w:r>
      <w:r w:rsidR="00DC51E1">
        <w:t xml:space="preserve">, and a </w:t>
      </w:r>
      <w:r w:rsidR="00215254">
        <w:t xml:space="preserve">separate document listing all </w:t>
      </w:r>
      <w:r>
        <w:t>equipment along with serial numbers</w:t>
      </w:r>
      <w:r w:rsidR="000F3664">
        <w:t xml:space="preserve"> to be</w:t>
      </w:r>
      <w:r w:rsidR="00215254">
        <w:t xml:space="preserve"> signed by a representative of the JDA Board and lessee. </w:t>
      </w:r>
      <w:r>
        <w:t>Goodwin/Melton. AIF</w:t>
      </w:r>
    </w:p>
    <w:p w14:paraId="5E125C34" w14:textId="016823B1" w:rsidR="00C11989" w:rsidRDefault="00C11989" w:rsidP="00076CAA"/>
    <w:p w14:paraId="132DE6E4" w14:textId="7B45D7C8" w:rsidR="00C11989" w:rsidRDefault="00F36F4E" w:rsidP="00076CAA">
      <w:r>
        <w:t>Once a contract with Brad Wagner is signed, t</w:t>
      </w:r>
      <w:r w:rsidR="00C11989">
        <w:t xml:space="preserve">he board </w:t>
      </w:r>
      <w:r>
        <w:t xml:space="preserve">concurred to </w:t>
      </w:r>
      <w:r w:rsidR="00C11989">
        <w:t>offer two months of lease payments</w:t>
      </w:r>
      <w:r>
        <w:t xml:space="preserve"> free, </w:t>
      </w:r>
      <w:r w:rsidR="00C11989">
        <w:t>due to delays in the completion of construction and inspections</w:t>
      </w:r>
      <w:r w:rsidR="00CB7225">
        <w:t>.</w:t>
      </w:r>
      <w:r w:rsidR="00C11989">
        <w:t xml:space="preserve">  The first lease payment will be due</w:t>
      </w:r>
      <w:r w:rsidR="000B4A84">
        <w:t xml:space="preserve"> the</w:t>
      </w:r>
      <w:r w:rsidR="00C11989">
        <w:t xml:space="preserve"> first of February 2020. Goodwin/Rudnick. AIF</w:t>
      </w:r>
      <w:bookmarkStart w:id="0" w:name="_GoBack"/>
      <w:bookmarkEnd w:id="0"/>
    </w:p>
    <w:p w14:paraId="27F67EC3" w14:textId="77777777" w:rsidR="00DA2EE8" w:rsidRDefault="00DA2EE8" w:rsidP="00906DEF"/>
    <w:p w14:paraId="1B8C5670" w14:textId="77777777" w:rsidR="00177634" w:rsidRDefault="00177634" w:rsidP="008B0106"/>
    <w:p w14:paraId="71DCB896" w14:textId="2DC9C1D0" w:rsidR="007D2838" w:rsidRDefault="009636DF" w:rsidP="008B0106">
      <w:r>
        <w:t>There being no fur</w:t>
      </w:r>
      <w:r w:rsidR="009521F0">
        <w:t>ther business, me</w:t>
      </w:r>
      <w:r w:rsidR="00B04ADD">
        <w:t xml:space="preserve">eting </w:t>
      </w:r>
      <w:r w:rsidR="00B04ADD" w:rsidRPr="001332BA">
        <w:t>adjourned</w:t>
      </w:r>
      <w:r w:rsidR="00F426D0" w:rsidRPr="001332BA">
        <w:t xml:space="preserve"> at </w:t>
      </w:r>
      <w:r w:rsidR="00273AF8">
        <w:t>7:40</w:t>
      </w:r>
      <w:r w:rsidR="00F426D0" w:rsidRPr="001332BA">
        <w:t xml:space="preserve"> </w:t>
      </w:r>
      <w:r w:rsidR="009D3336" w:rsidRPr="001332BA">
        <w:t>p</w:t>
      </w:r>
      <w:r w:rsidR="00F426D0" w:rsidRPr="001332BA">
        <w:t>m</w:t>
      </w:r>
      <w:r w:rsidRPr="001332BA">
        <w:t>.</w:t>
      </w:r>
      <w:r w:rsidR="002B5228">
        <w:t xml:space="preserve"> </w:t>
      </w:r>
      <w:r w:rsidR="00EF026D">
        <w:t>Rudnick/</w:t>
      </w:r>
      <w:r w:rsidR="00273AF8">
        <w:t>Goodwin</w:t>
      </w:r>
      <w:r w:rsidR="00641F1B" w:rsidRPr="001332BA">
        <w:t>. A</w:t>
      </w:r>
      <w:r w:rsidRPr="001332BA">
        <w:t>IF</w:t>
      </w:r>
    </w:p>
    <w:p w14:paraId="3BA251A5" w14:textId="77777777" w:rsidR="00587F41" w:rsidRDefault="00587F41" w:rsidP="008B0106"/>
    <w:p w14:paraId="5D230A38" w14:textId="77777777" w:rsidR="00587F41" w:rsidRDefault="00587F41" w:rsidP="008B0106">
      <w:r>
        <w:t>Frank Ewert, President</w:t>
      </w:r>
    </w:p>
    <w:p w14:paraId="244BFA09" w14:textId="208AA7BC" w:rsidR="009636DF" w:rsidRDefault="00DA2EE8" w:rsidP="00587F41">
      <w:r>
        <w:t>Laurel Schnase</w:t>
      </w:r>
      <w:r w:rsidR="005E6700">
        <w:t>/City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AA3"/>
    <w:rsid w:val="00011ED7"/>
    <w:rsid w:val="0001375D"/>
    <w:rsid w:val="0001519A"/>
    <w:rsid w:val="00021655"/>
    <w:rsid w:val="00024268"/>
    <w:rsid w:val="00024CBC"/>
    <w:rsid w:val="00024D18"/>
    <w:rsid w:val="00024FB0"/>
    <w:rsid w:val="00026DEE"/>
    <w:rsid w:val="00030AF1"/>
    <w:rsid w:val="00030DF3"/>
    <w:rsid w:val="000312D8"/>
    <w:rsid w:val="00031968"/>
    <w:rsid w:val="00031E09"/>
    <w:rsid w:val="00034624"/>
    <w:rsid w:val="00035DFD"/>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989"/>
    <w:rsid w:val="0009028A"/>
    <w:rsid w:val="00090B0F"/>
    <w:rsid w:val="000918A5"/>
    <w:rsid w:val="00091A7D"/>
    <w:rsid w:val="0009207E"/>
    <w:rsid w:val="000959D6"/>
    <w:rsid w:val="0009635D"/>
    <w:rsid w:val="00096453"/>
    <w:rsid w:val="0009662D"/>
    <w:rsid w:val="00097549"/>
    <w:rsid w:val="00097642"/>
    <w:rsid w:val="00097F49"/>
    <w:rsid w:val="000A05E4"/>
    <w:rsid w:val="000A1F3D"/>
    <w:rsid w:val="000A3894"/>
    <w:rsid w:val="000A6261"/>
    <w:rsid w:val="000A6D3D"/>
    <w:rsid w:val="000A759B"/>
    <w:rsid w:val="000B2E26"/>
    <w:rsid w:val="000B4A84"/>
    <w:rsid w:val="000B51E2"/>
    <w:rsid w:val="000B56FE"/>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CB7"/>
    <w:rsid w:val="000E7DAF"/>
    <w:rsid w:val="000F0F8B"/>
    <w:rsid w:val="000F350D"/>
    <w:rsid w:val="000F3664"/>
    <w:rsid w:val="000F4597"/>
    <w:rsid w:val="000F4B60"/>
    <w:rsid w:val="000F515A"/>
    <w:rsid w:val="000F5CEF"/>
    <w:rsid w:val="000F5F25"/>
    <w:rsid w:val="000F6E7A"/>
    <w:rsid w:val="000F7031"/>
    <w:rsid w:val="00100913"/>
    <w:rsid w:val="0010179F"/>
    <w:rsid w:val="001026D2"/>
    <w:rsid w:val="00102BD9"/>
    <w:rsid w:val="00104644"/>
    <w:rsid w:val="00107F34"/>
    <w:rsid w:val="00111F7F"/>
    <w:rsid w:val="00112BB0"/>
    <w:rsid w:val="00113DFB"/>
    <w:rsid w:val="0011436B"/>
    <w:rsid w:val="001171C3"/>
    <w:rsid w:val="001201E9"/>
    <w:rsid w:val="0012088D"/>
    <w:rsid w:val="00121667"/>
    <w:rsid w:val="00121969"/>
    <w:rsid w:val="00124AAD"/>
    <w:rsid w:val="00125788"/>
    <w:rsid w:val="00126479"/>
    <w:rsid w:val="00126B5E"/>
    <w:rsid w:val="001278EA"/>
    <w:rsid w:val="00130119"/>
    <w:rsid w:val="00130EB0"/>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7634"/>
    <w:rsid w:val="00177C58"/>
    <w:rsid w:val="00177E23"/>
    <w:rsid w:val="001857FE"/>
    <w:rsid w:val="00187316"/>
    <w:rsid w:val="0018768A"/>
    <w:rsid w:val="00187A90"/>
    <w:rsid w:val="001906AA"/>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1AD7"/>
    <w:rsid w:val="001D210F"/>
    <w:rsid w:val="001D3074"/>
    <w:rsid w:val="001D31BC"/>
    <w:rsid w:val="001D522A"/>
    <w:rsid w:val="001D5EB0"/>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D20"/>
    <w:rsid w:val="00225EE3"/>
    <w:rsid w:val="002269E0"/>
    <w:rsid w:val="00226CF0"/>
    <w:rsid w:val="00227937"/>
    <w:rsid w:val="00227959"/>
    <w:rsid w:val="0023011A"/>
    <w:rsid w:val="002303A8"/>
    <w:rsid w:val="00230C5A"/>
    <w:rsid w:val="00231541"/>
    <w:rsid w:val="0023441D"/>
    <w:rsid w:val="002346FC"/>
    <w:rsid w:val="00235B2C"/>
    <w:rsid w:val="00235EF1"/>
    <w:rsid w:val="002366EE"/>
    <w:rsid w:val="00237029"/>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2FB9"/>
    <w:rsid w:val="0026693A"/>
    <w:rsid w:val="00272830"/>
    <w:rsid w:val="00273AF8"/>
    <w:rsid w:val="002742B4"/>
    <w:rsid w:val="00274D76"/>
    <w:rsid w:val="00276AA4"/>
    <w:rsid w:val="00277D4E"/>
    <w:rsid w:val="00282214"/>
    <w:rsid w:val="002828FA"/>
    <w:rsid w:val="002855CD"/>
    <w:rsid w:val="00286278"/>
    <w:rsid w:val="0028712E"/>
    <w:rsid w:val="0028747A"/>
    <w:rsid w:val="002907F3"/>
    <w:rsid w:val="0029218D"/>
    <w:rsid w:val="002962E5"/>
    <w:rsid w:val="00296B57"/>
    <w:rsid w:val="002A0B93"/>
    <w:rsid w:val="002A2084"/>
    <w:rsid w:val="002A402D"/>
    <w:rsid w:val="002A6D96"/>
    <w:rsid w:val="002B0676"/>
    <w:rsid w:val="002B24E1"/>
    <w:rsid w:val="002B4B0D"/>
    <w:rsid w:val="002B4B2A"/>
    <w:rsid w:val="002B5228"/>
    <w:rsid w:val="002B5831"/>
    <w:rsid w:val="002B5B0C"/>
    <w:rsid w:val="002B6477"/>
    <w:rsid w:val="002B6EB1"/>
    <w:rsid w:val="002B79B7"/>
    <w:rsid w:val="002C057E"/>
    <w:rsid w:val="002C0FCA"/>
    <w:rsid w:val="002C185F"/>
    <w:rsid w:val="002C3624"/>
    <w:rsid w:val="002C4A0E"/>
    <w:rsid w:val="002C51C6"/>
    <w:rsid w:val="002C5272"/>
    <w:rsid w:val="002C53E7"/>
    <w:rsid w:val="002C697F"/>
    <w:rsid w:val="002C71BF"/>
    <w:rsid w:val="002D0219"/>
    <w:rsid w:val="002D0FDB"/>
    <w:rsid w:val="002D1110"/>
    <w:rsid w:val="002D18A8"/>
    <w:rsid w:val="002D22E4"/>
    <w:rsid w:val="002D5BA2"/>
    <w:rsid w:val="002E1C97"/>
    <w:rsid w:val="002E1F7C"/>
    <w:rsid w:val="002E2F77"/>
    <w:rsid w:val="002E7D05"/>
    <w:rsid w:val="002F1738"/>
    <w:rsid w:val="002F1879"/>
    <w:rsid w:val="002F282A"/>
    <w:rsid w:val="002F3958"/>
    <w:rsid w:val="002F448E"/>
    <w:rsid w:val="002F44FA"/>
    <w:rsid w:val="002F54D5"/>
    <w:rsid w:val="002F5C4A"/>
    <w:rsid w:val="002F5DB2"/>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206DF"/>
    <w:rsid w:val="00321AB0"/>
    <w:rsid w:val="00323705"/>
    <w:rsid w:val="00323714"/>
    <w:rsid w:val="003238D9"/>
    <w:rsid w:val="00332149"/>
    <w:rsid w:val="00332848"/>
    <w:rsid w:val="00332D61"/>
    <w:rsid w:val="00333D97"/>
    <w:rsid w:val="00334D93"/>
    <w:rsid w:val="00335423"/>
    <w:rsid w:val="00336153"/>
    <w:rsid w:val="0033649F"/>
    <w:rsid w:val="003366BF"/>
    <w:rsid w:val="003378CA"/>
    <w:rsid w:val="00340460"/>
    <w:rsid w:val="00341198"/>
    <w:rsid w:val="00342086"/>
    <w:rsid w:val="00342397"/>
    <w:rsid w:val="0034522F"/>
    <w:rsid w:val="0034617E"/>
    <w:rsid w:val="003464F4"/>
    <w:rsid w:val="00346A7E"/>
    <w:rsid w:val="00347230"/>
    <w:rsid w:val="00354CF8"/>
    <w:rsid w:val="00360BEC"/>
    <w:rsid w:val="00361090"/>
    <w:rsid w:val="00361F28"/>
    <w:rsid w:val="00364C1D"/>
    <w:rsid w:val="0036681C"/>
    <w:rsid w:val="00370F29"/>
    <w:rsid w:val="003720B9"/>
    <w:rsid w:val="003757C7"/>
    <w:rsid w:val="00375FF3"/>
    <w:rsid w:val="00381C0F"/>
    <w:rsid w:val="003820DA"/>
    <w:rsid w:val="00383227"/>
    <w:rsid w:val="00384094"/>
    <w:rsid w:val="003846DA"/>
    <w:rsid w:val="00385A94"/>
    <w:rsid w:val="00385B07"/>
    <w:rsid w:val="0038726C"/>
    <w:rsid w:val="0039033B"/>
    <w:rsid w:val="00391E46"/>
    <w:rsid w:val="003936D6"/>
    <w:rsid w:val="00395EE3"/>
    <w:rsid w:val="0039620A"/>
    <w:rsid w:val="003963C3"/>
    <w:rsid w:val="00396E95"/>
    <w:rsid w:val="003A37F5"/>
    <w:rsid w:val="003A497C"/>
    <w:rsid w:val="003A5D03"/>
    <w:rsid w:val="003A790E"/>
    <w:rsid w:val="003A7EC3"/>
    <w:rsid w:val="003B19F4"/>
    <w:rsid w:val="003B305B"/>
    <w:rsid w:val="003B3B6C"/>
    <w:rsid w:val="003B5AD0"/>
    <w:rsid w:val="003B60A5"/>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3AB"/>
    <w:rsid w:val="003F2432"/>
    <w:rsid w:val="003F358C"/>
    <w:rsid w:val="003F39FD"/>
    <w:rsid w:val="003F3A38"/>
    <w:rsid w:val="003F468E"/>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68FC"/>
    <w:rsid w:val="00437676"/>
    <w:rsid w:val="00440846"/>
    <w:rsid w:val="00444FE4"/>
    <w:rsid w:val="004459D6"/>
    <w:rsid w:val="004460E4"/>
    <w:rsid w:val="00446222"/>
    <w:rsid w:val="00447021"/>
    <w:rsid w:val="004475D3"/>
    <w:rsid w:val="004507F9"/>
    <w:rsid w:val="00450BDB"/>
    <w:rsid w:val="0045113C"/>
    <w:rsid w:val="0045259D"/>
    <w:rsid w:val="00454035"/>
    <w:rsid w:val="004544FD"/>
    <w:rsid w:val="00455FB4"/>
    <w:rsid w:val="00456807"/>
    <w:rsid w:val="00456B2F"/>
    <w:rsid w:val="004574B5"/>
    <w:rsid w:val="004579A7"/>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34D1"/>
    <w:rsid w:val="004839CD"/>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D0847"/>
    <w:rsid w:val="004D3093"/>
    <w:rsid w:val="004D596C"/>
    <w:rsid w:val="004D5C99"/>
    <w:rsid w:val="004D632C"/>
    <w:rsid w:val="004D7C12"/>
    <w:rsid w:val="004E0731"/>
    <w:rsid w:val="004E0BFF"/>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7029"/>
    <w:rsid w:val="0050788D"/>
    <w:rsid w:val="0051324F"/>
    <w:rsid w:val="005156E0"/>
    <w:rsid w:val="00515CD0"/>
    <w:rsid w:val="00516749"/>
    <w:rsid w:val="00516A21"/>
    <w:rsid w:val="00520102"/>
    <w:rsid w:val="00520F71"/>
    <w:rsid w:val="005231AF"/>
    <w:rsid w:val="00524224"/>
    <w:rsid w:val="00525097"/>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475FD"/>
    <w:rsid w:val="00550302"/>
    <w:rsid w:val="0055120B"/>
    <w:rsid w:val="00551239"/>
    <w:rsid w:val="005512CD"/>
    <w:rsid w:val="00553034"/>
    <w:rsid w:val="00553636"/>
    <w:rsid w:val="0055641D"/>
    <w:rsid w:val="00556F3A"/>
    <w:rsid w:val="005579D1"/>
    <w:rsid w:val="00557C3D"/>
    <w:rsid w:val="00560E34"/>
    <w:rsid w:val="005614CA"/>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0817"/>
    <w:rsid w:val="00592A87"/>
    <w:rsid w:val="00592C10"/>
    <w:rsid w:val="005943E3"/>
    <w:rsid w:val="00594850"/>
    <w:rsid w:val="00595E79"/>
    <w:rsid w:val="00595F28"/>
    <w:rsid w:val="00595FFC"/>
    <w:rsid w:val="005977B3"/>
    <w:rsid w:val="005A021F"/>
    <w:rsid w:val="005A025C"/>
    <w:rsid w:val="005A0924"/>
    <w:rsid w:val="005A0B7A"/>
    <w:rsid w:val="005A1B89"/>
    <w:rsid w:val="005A2129"/>
    <w:rsid w:val="005A460A"/>
    <w:rsid w:val="005A4E6B"/>
    <w:rsid w:val="005A6194"/>
    <w:rsid w:val="005A786C"/>
    <w:rsid w:val="005B3790"/>
    <w:rsid w:val="005B688B"/>
    <w:rsid w:val="005B7C2C"/>
    <w:rsid w:val="005C09F1"/>
    <w:rsid w:val="005C14A8"/>
    <w:rsid w:val="005C24FA"/>
    <w:rsid w:val="005C3636"/>
    <w:rsid w:val="005C43EB"/>
    <w:rsid w:val="005C4F6B"/>
    <w:rsid w:val="005C4FB8"/>
    <w:rsid w:val="005C5476"/>
    <w:rsid w:val="005C7A0D"/>
    <w:rsid w:val="005D0C87"/>
    <w:rsid w:val="005D15BC"/>
    <w:rsid w:val="005D1709"/>
    <w:rsid w:val="005D1E46"/>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659A"/>
    <w:rsid w:val="006006CB"/>
    <w:rsid w:val="00600715"/>
    <w:rsid w:val="006014EA"/>
    <w:rsid w:val="00604032"/>
    <w:rsid w:val="00607015"/>
    <w:rsid w:val="006111F7"/>
    <w:rsid w:val="00614478"/>
    <w:rsid w:val="0061464E"/>
    <w:rsid w:val="00614669"/>
    <w:rsid w:val="006152B2"/>
    <w:rsid w:val="00616503"/>
    <w:rsid w:val="00616B2B"/>
    <w:rsid w:val="00616EED"/>
    <w:rsid w:val="0061712A"/>
    <w:rsid w:val="00617C01"/>
    <w:rsid w:val="00617D68"/>
    <w:rsid w:val="00617F26"/>
    <w:rsid w:val="006207BD"/>
    <w:rsid w:val="0062086D"/>
    <w:rsid w:val="006248F3"/>
    <w:rsid w:val="00624CA2"/>
    <w:rsid w:val="00624CBD"/>
    <w:rsid w:val="00626F54"/>
    <w:rsid w:val="00627147"/>
    <w:rsid w:val="00634049"/>
    <w:rsid w:val="006358FC"/>
    <w:rsid w:val="00637873"/>
    <w:rsid w:val="00640202"/>
    <w:rsid w:val="006407A1"/>
    <w:rsid w:val="00640E7B"/>
    <w:rsid w:val="00641F1B"/>
    <w:rsid w:val="00642295"/>
    <w:rsid w:val="0064388A"/>
    <w:rsid w:val="0064619C"/>
    <w:rsid w:val="00650A75"/>
    <w:rsid w:val="00651840"/>
    <w:rsid w:val="00654999"/>
    <w:rsid w:val="0065506E"/>
    <w:rsid w:val="00655158"/>
    <w:rsid w:val="00655BCF"/>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2EB7"/>
    <w:rsid w:val="00683633"/>
    <w:rsid w:val="0068518F"/>
    <w:rsid w:val="006851F7"/>
    <w:rsid w:val="00685628"/>
    <w:rsid w:val="00687D80"/>
    <w:rsid w:val="006910EB"/>
    <w:rsid w:val="00691AF4"/>
    <w:rsid w:val="00692A52"/>
    <w:rsid w:val="00693BED"/>
    <w:rsid w:val="00695199"/>
    <w:rsid w:val="00696B51"/>
    <w:rsid w:val="00697F94"/>
    <w:rsid w:val="006A048E"/>
    <w:rsid w:val="006A1D43"/>
    <w:rsid w:val="006A28EC"/>
    <w:rsid w:val="006A4563"/>
    <w:rsid w:val="006A4FA5"/>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03"/>
    <w:rsid w:val="006E1F64"/>
    <w:rsid w:val="006E2EE5"/>
    <w:rsid w:val="006E3488"/>
    <w:rsid w:val="006E3802"/>
    <w:rsid w:val="006E3AD5"/>
    <w:rsid w:val="006E3B94"/>
    <w:rsid w:val="006E490F"/>
    <w:rsid w:val="006E4AC6"/>
    <w:rsid w:val="006E57E7"/>
    <w:rsid w:val="006E639B"/>
    <w:rsid w:val="006E6674"/>
    <w:rsid w:val="006E7223"/>
    <w:rsid w:val="006E765E"/>
    <w:rsid w:val="006F059A"/>
    <w:rsid w:val="006F10C7"/>
    <w:rsid w:val="006F13D2"/>
    <w:rsid w:val="006F1479"/>
    <w:rsid w:val="006F229F"/>
    <w:rsid w:val="006F2ED5"/>
    <w:rsid w:val="006F5700"/>
    <w:rsid w:val="006F728B"/>
    <w:rsid w:val="006F7AE1"/>
    <w:rsid w:val="00702758"/>
    <w:rsid w:val="00702A12"/>
    <w:rsid w:val="007049CE"/>
    <w:rsid w:val="00705311"/>
    <w:rsid w:val="00706E45"/>
    <w:rsid w:val="00707688"/>
    <w:rsid w:val="00710D14"/>
    <w:rsid w:val="00713C35"/>
    <w:rsid w:val="007142E4"/>
    <w:rsid w:val="007151F7"/>
    <w:rsid w:val="0071733B"/>
    <w:rsid w:val="00721703"/>
    <w:rsid w:val="00726FF3"/>
    <w:rsid w:val="007334C3"/>
    <w:rsid w:val="00737355"/>
    <w:rsid w:val="00740BC8"/>
    <w:rsid w:val="00742DAF"/>
    <w:rsid w:val="007435C2"/>
    <w:rsid w:val="0074374F"/>
    <w:rsid w:val="007442A9"/>
    <w:rsid w:val="007459D3"/>
    <w:rsid w:val="0074601A"/>
    <w:rsid w:val="00750845"/>
    <w:rsid w:val="0075441F"/>
    <w:rsid w:val="00754F43"/>
    <w:rsid w:val="00755084"/>
    <w:rsid w:val="007560B6"/>
    <w:rsid w:val="00756CAA"/>
    <w:rsid w:val="0075796F"/>
    <w:rsid w:val="00761FB4"/>
    <w:rsid w:val="00762A9D"/>
    <w:rsid w:val="00762AA8"/>
    <w:rsid w:val="007638D3"/>
    <w:rsid w:val="007639AE"/>
    <w:rsid w:val="0076498B"/>
    <w:rsid w:val="00765C1D"/>
    <w:rsid w:val="00765E83"/>
    <w:rsid w:val="007672D1"/>
    <w:rsid w:val="00771142"/>
    <w:rsid w:val="0077316D"/>
    <w:rsid w:val="007750BD"/>
    <w:rsid w:val="007751F6"/>
    <w:rsid w:val="00775832"/>
    <w:rsid w:val="00777212"/>
    <w:rsid w:val="007814E8"/>
    <w:rsid w:val="0078181D"/>
    <w:rsid w:val="0078194E"/>
    <w:rsid w:val="00783446"/>
    <w:rsid w:val="00785C31"/>
    <w:rsid w:val="007869FD"/>
    <w:rsid w:val="00790BB1"/>
    <w:rsid w:val="00794EF7"/>
    <w:rsid w:val="00795A82"/>
    <w:rsid w:val="007A25B5"/>
    <w:rsid w:val="007A2A88"/>
    <w:rsid w:val="007A5719"/>
    <w:rsid w:val="007A7FD4"/>
    <w:rsid w:val="007B1B1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5A"/>
    <w:rsid w:val="007C733E"/>
    <w:rsid w:val="007C7941"/>
    <w:rsid w:val="007C7B9B"/>
    <w:rsid w:val="007D07C3"/>
    <w:rsid w:val="007D2838"/>
    <w:rsid w:val="007D3569"/>
    <w:rsid w:val="007D4BFA"/>
    <w:rsid w:val="007D5961"/>
    <w:rsid w:val="007D5F4B"/>
    <w:rsid w:val="007D674D"/>
    <w:rsid w:val="007D7974"/>
    <w:rsid w:val="007D7A5F"/>
    <w:rsid w:val="007E0ABE"/>
    <w:rsid w:val="007E156D"/>
    <w:rsid w:val="007E3A22"/>
    <w:rsid w:val="007E3C1A"/>
    <w:rsid w:val="007E46DE"/>
    <w:rsid w:val="007E6E4E"/>
    <w:rsid w:val="007F055F"/>
    <w:rsid w:val="007F2FF3"/>
    <w:rsid w:val="007F3D32"/>
    <w:rsid w:val="007F41DF"/>
    <w:rsid w:val="007F500B"/>
    <w:rsid w:val="007F7164"/>
    <w:rsid w:val="007F744F"/>
    <w:rsid w:val="007F7F46"/>
    <w:rsid w:val="00800374"/>
    <w:rsid w:val="0080487C"/>
    <w:rsid w:val="00804A6D"/>
    <w:rsid w:val="00805420"/>
    <w:rsid w:val="00805E73"/>
    <w:rsid w:val="00806C1D"/>
    <w:rsid w:val="00807CD0"/>
    <w:rsid w:val="008131ED"/>
    <w:rsid w:val="00813B0C"/>
    <w:rsid w:val="0081723E"/>
    <w:rsid w:val="00820FBD"/>
    <w:rsid w:val="008212D0"/>
    <w:rsid w:val="00823F21"/>
    <w:rsid w:val="0082453A"/>
    <w:rsid w:val="00825AB8"/>
    <w:rsid w:val="00825D98"/>
    <w:rsid w:val="00827333"/>
    <w:rsid w:val="00827CB4"/>
    <w:rsid w:val="00830B3B"/>
    <w:rsid w:val="00833A79"/>
    <w:rsid w:val="00834E11"/>
    <w:rsid w:val="008357FA"/>
    <w:rsid w:val="00836D60"/>
    <w:rsid w:val="00836E8A"/>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4F7A"/>
    <w:rsid w:val="00876574"/>
    <w:rsid w:val="00876950"/>
    <w:rsid w:val="008778C7"/>
    <w:rsid w:val="008779D1"/>
    <w:rsid w:val="00880067"/>
    <w:rsid w:val="00881420"/>
    <w:rsid w:val="00881450"/>
    <w:rsid w:val="008841F0"/>
    <w:rsid w:val="008848B5"/>
    <w:rsid w:val="00886F37"/>
    <w:rsid w:val="00887170"/>
    <w:rsid w:val="00887B77"/>
    <w:rsid w:val="008907D7"/>
    <w:rsid w:val="008909DF"/>
    <w:rsid w:val="00890D6D"/>
    <w:rsid w:val="008914CC"/>
    <w:rsid w:val="00893579"/>
    <w:rsid w:val="0089379C"/>
    <w:rsid w:val="008A0154"/>
    <w:rsid w:val="008A0BA9"/>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2F7D"/>
    <w:rsid w:val="008F452C"/>
    <w:rsid w:val="008F4E75"/>
    <w:rsid w:val="008F5C7E"/>
    <w:rsid w:val="008F7884"/>
    <w:rsid w:val="008F7D27"/>
    <w:rsid w:val="00901FCE"/>
    <w:rsid w:val="009026D1"/>
    <w:rsid w:val="00903C79"/>
    <w:rsid w:val="0090599D"/>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EBC"/>
    <w:rsid w:val="00926BFD"/>
    <w:rsid w:val="009271E7"/>
    <w:rsid w:val="00930F79"/>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21F0"/>
    <w:rsid w:val="009523A2"/>
    <w:rsid w:val="009543B3"/>
    <w:rsid w:val="00956336"/>
    <w:rsid w:val="00957856"/>
    <w:rsid w:val="00960565"/>
    <w:rsid w:val="00961F70"/>
    <w:rsid w:val="00963333"/>
    <w:rsid w:val="009636D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5F"/>
    <w:rsid w:val="009822AC"/>
    <w:rsid w:val="009824B4"/>
    <w:rsid w:val="009825BD"/>
    <w:rsid w:val="00982FA4"/>
    <w:rsid w:val="00983563"/>
    <w:rsid w:val="00985110"/>
    <w:rsid w:val="009908D7"/>
    <w:rsid w:val="00991535"/>
    <w:rsid w:val="009927B2"/>
    <w:rsid w:val="00993CF9"/>
    <w:rsid w:val="00993EA3"/>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474E"/>
    <w:rsid w:val="009C548D"/>
    <w:rsid w:val="009C6319"/>
    <w:rsid w:val="009C7800"/>
    <w:rsid w:val="009D0D41"/>
    <w:rsid w:val="009D2E6D"/>
    <w:rsid w:val="009D3336"/>
    <w:rsid w:val="009D3EEB"/>
    <w:rsid w:val="009D5A3B"/>
    <w:rsid w:val="009D6E0E"/>
    <w:rsid w:val="009D7D99"/>
    <w:rsid w:val="009E0095"/>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B"/>
    <w:rsid w:val="00A4562C"/>
    <w:rsid w:val="00A46E75"/>
    <w:rsid w:val="00A473B8"/>
    <w:rsid w:val="00A50057"/>
    <w:rsid w:val="00A50332"/>
    <w:rsid w:val="00A50C6E"/>
    <w:rsid w:val="00A518AD"/>
    <w:rsid w:val="00A51AE6"/>
    <w:rsid w:val="00A527DC"/>
    <w:rsid w:val="00A52AC7"/>
    <w:rsid w:val="00A54825"/>
    <w:rsid w:val="00A647F2"/>
    <w:rsid w:val="00A6698A"/>
    <w:rsid w:val="00A66FD6"/>
    <w:rsid w:val="00A67374"/>
    <w:rsid w:val="00A67A2B"/>
    <w:rsid w:val="00A71294"/>
    <w:rsid w:val="00A724D4"/>
    <w:rsid w:val="00A72A10"/>
    <w:rsid w:val="00A72BC9"/>
    <w:rsid w:val="00A74EF9"/>
    <w:rsid w:val="00A750BF"/>
    <w:rsid w:val="00A75251"/>
    <w:rsid w:val="00A75BF9"/>
    <w:rsid w:val="00A77346"/>
    <w:rsid w:val="00A83336"/>
    <w:rsid w:val="00A84077"/>
    <w:rsid w:val="00A840DF"/>
    <w:rsid w:val="00A84184"/>
    <w:rsid w:val="00A8557B"/>
    <w:rsid w:val="00A87763"/>
    <w:rsid w:val="00A918C9"/>
    <w:rsid w:val="00A94142"/>
    <w:rsid w:val="00A9466F"/>
    <w:rsid w:val="00A9614C"/>
    <w:rsid w:val="00A96590"/>
    <w:rsid w:val="00A971CF"/>
    <w:rsid w:val="00AA0B1F"/>
    <w:rsid w:val="00AA2818"/>
    <w:rsid w:val="00AA38AD"/>
    <w:rsid w:val="00AA3B7C"/>
    <w:rsid w:val="00AA52B2"/>
    <w:rsid w:val="00AA6F50"/>
    <w:rsid w:val="00AA76BF"/>
    <w:rsid w:val="00AB00F2"/>
    <w:rsid w:val="00AB18C5"/>
    <w:rsid w:val="00AB18F0"/>
    <w:rsid w:val="00AB1F27"/>
    <w:rsid w:val="00AB5564"/>
    <w:rsid w:val="00AB5688"/>
    <w:rsid w:val="00AB6F92"/>
    <w:rsid w:val="00AB752D"/>
    <w:rsid w:val="00AB779A"/>
    <w:rsid w:val="00AB7C53"/>
    <w:rsid w:val="00AC1181"/>
    <w:rsid w:val="00AC13D8"/>
    <w:rsid w:val="00AC1F38"/>
    <w:rsid w:val="00AC580D"/>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864"/>
    <w:rsid w:val="00B01919"/>
    <w:rsid w:val="00B035ED"/>
    <w:rsid w:val="00B04ADD"/>
    <w:rsid w:val="00B04C4D"/>
    <w:rsid w:val="00B04E5A"/>
    <w:rsid w:val="00B05669"/>
    <w:rsid w:val="00B0634C"/>
    <w:rsid w:val="00B076D0"/>
    <w:rsid w:val="00B100CF"/>
    <w:rsid w:val="00B1015F"/>
    <w:rsid w:val="00B1053A"/>
    <w:rsid w:val="00B106D1"/>
    <w:rsid w:val="00B118E6"/>
    <w:rsid w:val="00B11EBF"/>
    <w:rsid w:val="00B142B0"/>
    <w:rsid w:val="00B14469"/>
    <w:rsid w:val="00B14818"/>
    <w:rsid w:val="00B15EA3"/>
    <w:rsid w:val="00B1627A"/>
    <w:rsid w:val="00B17049"/>
    <w:rsid w:val="00B17627"/>
    <w:rsid w:val="00B17FEA"/>
    <w:rsid w:val="00B2523F"/>
    <w:rsid w:val="00B25FAE"/>
    <w:rsid w:val="00B26600"/>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29D4"/>
    <w:rsid w:val="00BA35A3"/>
    <w:rsid w:val="00BA35D5"/>
    <w:rsid w:val="00BA4F71"/>
    <w:rsid w:val="00BA58BE"/>
    <w:rsid w:val="00BA665C"/>
    <w:rsid w:val="00BA66AD"/>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6F0F"/>
    <w:rsid w:val="00BD7184"/>
    <w:rsid w:val="00BD7834"/>
    <w:rsid w:val="00BD7F45"/>
    <w:rsid w:val="00BE3127"/>
    <w:rsid w:val="00BE333E"/>
    <w:rsid w:val="00BE3414"/>
    <w:rsid w:val="00BE372B"/>
    <w:rsid w:val="00BE3BD8"/>
    <w:rsid w:val="00BE3E09"/>
    <w:rsid w:val="00BE6C03"/>
    <w:rsid w:val="00BF29AB"/>
    <w:rsid w:val="00BF3861"/>
    <w:rsid w:val="00BF3905"/>
    <w:rsid w:val="00BF4CB8"/>
    <w:rsid w:val="00BF7195"/>
    <w:rsid w:val="00BF774A"/>
    <w:rsid w:val="00C01AF4"/>
    <w:rsid w:val="00C02B54"/>
    <w:rsid w:val="00C03061"/>
    <w:rsid w:val="00C04156"/>
    <w:rsid w:val="00C04388"/>
    <w:rsid w:val="00C06027"/>
    <w:rsid w:val="00C07C5F"/>
    <w:rsid w:val="00C1052A"/>
    <w:rsid w:val="00C11989"/>
    <w:rsid w:val="00C13964"/>
    <w:rsid w:val="00C13C5B"/>
    <w:rsid w:val="00C1507B"/>
    <w:rsid w:val="00C16178"/>
    <w:rsid w:val="00C163C3"/>
    <w:rsid w:val="00C165DF"/>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1570"/>
    <w:rsid w:val="00C4251E"/>
    <w:rsid w:val="00C4258B"/>
    <w:rsid w:val="00C42BEF"/>
    <w:rsid w:val="00C4466A"/>
    <w:rsid w:val="00C46839"/>
    <w:rsid w:val="00C471BF"/>
    <w:rsid w:val="00C4756E"/>
    <w:rsid w:val="00C4794E"/>
    <w:rsid w:val="00C50D0F"/>
    <w:rsid w:val="00C50EE9"/>
    <w:rsid w:val="00C50FAE"/>
    <w:rsid w:val="00C52681"/>
    <w:rsid w:val="00C5350F"/>
    <w:rsid w:val="00C53A3D"/>
    <w:rsid w:val="00C53AC2"/>
    <w:rsid w:val="00C53DD6"/>
    <w:rsid w:val="00C5505B"/>
    <w:rsid w:val="00C55463"/>
    <w:rsid w:val="00C573BF"/>
    <w:rsid w:val="00C6322C"/>
    <w:rsid w:val="00C6470D"/>
    <w:rsid w:val="00C6474A"/>
    <w:rsid w:val="00C64FDF"/>
    <w:rsid w:val="00C662DF"/>
    <w:rsid w:val="00C70E78"/>
    <w:rsid w:val="00C751A3"/>
    <w:rsid w:val="00C76B13"/>
    <w:rsid w:val="00C776B9"/>
    <w:rsid w:val="00C80C65"/>
    <w:rsid w:val="00C815DF"/>
    <w:rsid w:val="00C81E70"/>
    <w:rsid w:val="00C83EB3"/>
    <w:rsid w:val="00C84AEA"/>
    <w:rsid w:val="00C874C5"/>
    <w:rsid w:val="00C9164B"/>
    <w:rsid w:val="00C91736"/>
    <w:rsid w:val="00C93172"/>
    <w:rsid w:val="00C94B1E"/>
    <w:rsid w:val="00C94B38"/>
    <w:rsid w:val="00CA0874"/>
    <w:rsid w:val="00CA0948"/>
    <w:rsid w:val="00CA1229"/>
    <w:rsid w:val="00CA1859"/>
    <w:rsid w:val="00CA3C21"/>
    <w:rsid w:val="00CA4F59"/>
    <w:rsid w:val="00CA571F"/>
    <w:rsid w:val="00CB13FA"/>
    <w:rsid w:val="00CB1A3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00AD"/>
    <w:rsid w:val="00CE1806"/>
    <w:rsid w:val="00CE329F"/>
    <w:rsid w:val="00CE36B8"/>
    <w:rsid w:val="00CE4D34"/>
    <w:rsid w:val="00CE6012"/>
    <w:rsid w:val="00CE62DD"/>
    <w:rsid w:val="00CE6A80"/>
    <w:rsid w:val="00CF0339"/>
    <w:rsid w:val="00CF2FBB"/>
    <w:rsid w:val="00CF3006"/>
    <w:rsid w:val="00CF30AD"/>
    <w:rsid w:val="00CF3666"/>
    <w:rsid w:val="00CF3F14"/>
    <w:rsid w:val="00CF3FE1"/>
    <w:rsid w:val="00CF4BAE"/>
    <w:rsid w:val="00CF5EB4"/>
    <w:rsid w:val="00CF6AC0"/>
    <w:rsid w:val="00CF7425"/>
    <w:rsid w:val="00CF74E4"/>
    <w:rsid w:val="00D014F2"/>
    <w:rsid w:val="00D01FEC"/>
    <w:rsid w:val="00D039B9"/>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3611"/>
    <w:rsid w:val="00D33764"/>
    <w:rsid w:val="00D348F0"/>
    <w:rsid w:val="00D36942"/>
    <w:rsid w:val="00D37A4A"/>
    <w:rsid w:val="00D37B0A"/>
    <w:rsid w:val="00D42734"/>
    <w:rsid w:val="00D43017"/>
    <w:rsid w:val="00D43C26"/>
    <w:rsid w:val="00D450B1"/>
    <w:rsid w:val="00D463F7"/>
    <w:rsid w:val="00D50511"/>
    <w:rsid w:val="00D52A6C"/>
    <w:rsid w:val="00D52FE5"/>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6D5F"/>
    <w:rsid w:val="00D8786A"/>
    <w:rsid w:val="00D903C8"/>
    <w:rsid w:val="00D9218A"/>
    <w:rsid w:val="00D921DF"/>
    <w:rsid w:val="00D93365"/>
    <w:rsid w:val="00D9351D"/>
    <w:rsid w:val="00D94616"/>
    <w:rsid w:val="00D95F28"/>
    <w:rsid w:val="00D96990"/>
    <w:rsid w:val="00DA08E4"/>
    <w:rsid w:val="00DA2EE8"/>
    <w:rsid w:val="00DA4B29"/>
    <w:rsid w:val="00DA501A"/>
    <w:rsid w:val="00DA5B3D"/>
    <w:rsid w:val="00DA5E91"/>
    <w:rsid w:val="00DA7ACA"/>
    <w:rsid w:val="00DB04A7"/>
    <w:rsid w:val="00DB39C9"/>
    <w:rsid w:val="00DB4739"/>
    <w:rsid w:val="00DB512F"/>
    <w:rsid w:val="00DB52A9"/>
    <w:rsid w:val="00DB5855"/>
    <w:rsid w:val="00DB62AC"/>
    <w:rsid w:val="00DB7686"/>
    <w:rsid w:val="00DC1579"/>
    <w:rsid w:val="00DC24BB"/>
    <w:rsid w:val="00DC51E1"/>
    <w:rsid w:val="00DC5F5B"/>
    <w:rsid w:val="00DC6D25"/>
    <w:rsid w:val="00DC7256"/>
    <w:rsid w:val="00DC7BC0"/>
    <w:rsid w:val="00DD0577"/>
    <w:rsid w:val="00DD114E"/>
    <w:rsid w:val="00DD45EE"/>
    <w:rsid w:val="00DD51F5"/>
    <w:rsid w:val="00DD5476"/>
    <w:rsid w:val="00DD69CC"/>
    <w:rsid w:val="00DD7E77"/>
    <w:rsid w:val="00DE0AF1"/>
    <w:rsid w:val="00DE337A"/>
    <w:rsid w:val="00DE388E"/>
    <w:rsid w:val="00DE403E"/>
    <w:rsid w:val="00DE4354"/>
    <w:rsid w:val="00DE52C5"/>
    <w:rsid w:val="00DE68D0"/>
    <w:rsid w:val="00DF09AD"/>
    <w:rsid w:val="00DF0B37"/>
    <w:rsid w:val="00DF30A9"/>
    <w:rsid w:val="00DF6986"/>
    <w:rsid w:val="00DF6D7E"/>
    <w:rsid w:val="00E0782B"/>
    <w:rsid w:val="00E07DCF"/>
    <w:rsid w:val="00E11297"/>
    <w:rsid w:val="00E1205A"/>
    <w:rsid w:val="00E136A1"/>
    <w:rsid w:val="00E145A8"/>
    <w:rsid w:val="00E167A0"/>
    <w:rsid w:val="00E17940"/>
    <w:rsid w:val="00E209DF"/>
    <w:rsid w:val="00E215DC"/>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7A7E"/>
    <w:rsid w:val="00E6054F"/>
    <w:rsid w:val="00E662ED"/>
    <w:rsid w:val="00E66655"/>
    <w:rsid w:val="00E668EF"/>
    <w:rsid w:val="00E67A83"/>
    <w:rsid w:val="00E67B0C"/>
    <w:rsid w:val="00E731C7"/>
    <w:rsid w:val="00E73BBD"/>
    <w:rsid w:val="00E74D78"/>
    <w:rsid w:val="00E74EA2"/>
    <w:rsid w:val="00E800BF"/>
    <w:rsid w:val="00E80583"/>
    <w:rsid w:val="00E805B0"/>
    <w:rsid w:val="00E8118B"/>
    <w:rsid w:val="00E83CEC"/>
    <w:rsid w:val="00E8403F"/>
    <w:rsid w:val="00E841EC"/>
    <w:rsid w:val="00E8583F"/>
    <w:rsid w:val="00E87E00"/>
    <w:rsid w:val="00E90DB3"/>
    <w:rsid w:val="00E9124A"/>
    <w:rsid w:val="00E91552"/>
    <w:rsid w:val="00E92F26"/>
    <w:rsid w:val="00E93E10"/>
    <w:rsid w:val="00E94FFC"/>
    <w:rsid w:val="00E95A44"/>
    <w:rsid w:val="00E96381"/>
    <w:rsid w:val="00EA022E"/>
    <w:rsid w:val="00EA1A4E"/>
    <w:rsid w:val="00EA2B23"/>
    <w:rsid w:val="00EA39A8"/>
    <w:rsid w:val="00EA4C9B"/>
    <w:rsid w:val="00EB260D"/>
    <w:rsid w:val="00EB2BC2"/>
    <w:rsid w:val="00EB4C03"/>
    <w:rsid w:val="00EB6678"/>
    <w:rsid w:val="00EC3215"/>
    <w:rsid w:val="00EC4023"/>
    <w:rsid w:val="00EC5334"/>
    <w:rsid w:val="00EC535A"/>
    <w:rsid w:val="00EC73B3"/>
    <w:rsid w:val="00ED0022"/>
    <w:rsid w:val="00ED11D4"/>
    <w:rsid w:val="00ED14C9"/>
    <w:rsid w:val="00ED2371"/>
    <w:rsid w:val="00ED3190"/>
    <w:rsid w:val="00ED4A66"/>
    <w:rsid w:val="00ED4C3A"/>
    <w:rsid w:val="00ED5113"/>
    <w:rsid w:val="00ED63B4"/>
    <w:rsid w:val="00EE08DF"/>
    <w:rsid w:val="00EE3A36"/>
    <w:rsid w:val="00EE3F25"/>
    <w:rsid w:val="00EE56AB"/>
    <w:rsid w:val="00EE5A72"/>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10390"/>
    <w:rsid w:val="00F12CEF"/>
    <w:rsid w:val="00F13F9D"/>
    <w:rsid w:val="00F14C52"/>
    <w:rsid w:val="00F15AFC"/>
    <w:rsid w:val="00F1623E"/>
    <w:rsid w:val="00F17E8F"/>
    <w:rsid w:val="00F21FA5"/>
    <w:rsid w:val="00F22350"/>
    <w:rsid w:val="00F25D51"/>
    <w:rsid w:val="00F308CF"/>
    <w:rsid w:val="00F30E82"/>
    <w:rsid w:val="00F32935"/>
    <w:rsid w:val="00F35F0C"/>
    <w:rsid w:val="00F36F4E"/>
    <w:rsid w:val="00F36F6D"/>
    <w:rsid w:val="00F3762E"/>
    <w:rsid w:val="00F41AFB"/>
    <w:rsid w:val="00F426D0"/>
    <w:rsid w:val="00F4281C"/>
    <w:rsid w:val="00F4304B"/>
    <w:rsid w:val="00F4782D"/>
    <w:rsid w:val="00F51571"/>
    <w:rsid w:val="00F51702"/>
    <w:rsid w:val="00F51CB0"/>
    <w:rsid w:val="00F52808"/>
    <w:rsid w:val="00F5359C"/>
    <w:rsid w:val="00F5519B"/>
    <w:rsid w:val="00F57400"/>
    <w:rsid w:val="00F57800"/>
    <w:rsid w:val="00F579D0"/>
    <w:rsid w:val="00F61800"/>
    <w:rsid w:val="00F631EB"/>
    <w:rsid w:val="00F6426A"/>
    <w:rsid w:val="00F65AEF"/>
    <w:rsid w:val="00F660C4"/>
    <w:rsid w:val="00F66CC3"/>
    <w:rsid w:val="00F67353"/>
    <w:rsid w:val="00F675E0"/>
    <w:rsid w:val="00F7109C"/>
    <w:rsid w:val="00F736ED"/>
    <w:rsid w:val="00F73DFE"/>
    <w:rsid w:val="00F767EA"/>
    <w:rsid w:val="00F7775C"/>
    <w:rsid w:val="00F778EC"/>
    <w:rsid w:val="00F82670"/>
    <w:rsid w:val="00F83D72"/>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6666-3C1A-456B-8F93-6C8BB30E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7</cp:revision>
  <cp:lastPrinted>2019-11-19T16:31:00Z</cp:lastPrinted>
  <dcterms:created xsi:type="dcterms:W3CDTF">2019-11-19T16:12:00Z</dcterms:created>
  <dcterms:modified xsi:type="dcterms:W3CDTF">2019-11-19T16:33:00Z</dcterms:modified>
</cp:coreProperties>
</file>